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c"/>
      </w:pPr>
      <w:r w:rsidRPr="007B495A">
        <w:t>DC-T4</w:t>
      </w:r>
      <w:r w:rsidR="000D173B">
        <w:t>5</w:t>
      </w:r>
      <w:r w:rsidR="002A3E54" w:rsidRPr="007B495A">
        <w:t>3</w:t>
      </w:r>
      <w:r w:rsidR="00AF7412">
        <w:t>6</w:t>
      </w:r>
      <w:r w:rsidR="00E75B31" w:rsidRPr="007B495A">
        <w:rPr>
          <w:rFonts w:hint="eastAsia"/>
        </w:rPr>
        <w:t>HRX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</w:t>
      </w:r>
      <w:r w:rsidR="00AF7412">
        <w:t>0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AF7412">
        <w:rPr>
          <w:rFonts w:hint="eastAsia"/>
          <w:sz w:val="24"/>
        </w:rPr>
        <w:t>M</w:t>
      </w:r>
      <w:r w:rsidR="00AF7412">
        <w:rPr>
          <w:sz w:val="24"/>
        </w:rPr>
        <w:t>ar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AF7412">
        <w:rPr>
          <w:sz w:val="24"/>
        </w:rPr>
        <w:t>9</w:t>
      </w:r>
      <w:r w:rsidRPr="00A479EC">
        <w:rPr>
          <w:sz w:val="24"/>
        </w:rPr>
        <w:t>, 20</w:t>
      </w:r>
      <w:r w:rsidR="00A36AEC">
        <w:rPr>
          <w:sz w:val="24"/>
        </w:rPr>
        <w:t>2</w:t>
      </w:r>
      <w:r w:rsidR="00AF7412">
        <w:rPr>
          <w:sz w:val="24"/>
        </w:rPr>
        <w:t>2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Gyeonggi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DF3EEB">
        <w:t>5</w:t>
      </w:r>
      <w:r w:rsidRPr="00990533">
        <w:t>3</w:t>
      </w:r>
      <w:r w:rsidR="009F226B">
        <w:t>6</w:t>
      </w:r>
      <w:r w:rsidRPr="00990533">
        <w:t>HRX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DF3EEB">
        <w:t>5M</w:t>
      </w:r>
      <w:r w:rsidR="00DF3EEB" w:rsidRPr="00031957">
        <w:t xml:space="preserve"> (</w:t>
      </w:r>
      <w:r w:rsidR="00DF3EEB" w:rsidRPr="00E355A8">
        <w:t>2592 x 1944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AA08B0">
        <w:rPr>
          <w:color w:val="000000" w:themeColor="text1"/>
        </w:rPr>
        <w:t>Vari</w:t>
      </w:r>
      <w:proofErr w:type="spellEnd"/>
      <w:r w:rsidR="002A3E54" w:rsidRPr="00AA08B0">
        <w:rPr>
          <w:color w:val="000000" w:themeColor="text1"/>
        </w:rPr>
        <w:t xml:space="preserve">-focal lens, True Day/Night, PoE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udio I/O, Alarm I/O,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,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 and </w:t>
      </w:r>
      <w:r w:rsidR="00F835C9" w:rsidRPr="00AA08B0">
        <w:rPr>
          <w:color w:val="000000" w:themeColor="text1"/>
        </w:rPr>
        <w:t>heater provide</w:t>
      </w:r>
      <w:r w:rsidR="002A3E54" w:rsidRPr="00AA08B0">
        <w:rPr>
          <w:color w:val="000000" w:themeColor="text1"/>
        </w:rPr>
        <w:t xml:space="preserve"> continuous operation in subzero temperature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5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3</w:t>
      </w:r>
      <w:r w:rsidRPr="00AA08B0">
        <w:rPr>
          <w:color w:val="000000" w:themeColor="text1"/>
        </w:rPr>
        <w:t xml:space="preserve">mm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Motorized </w:t>
      </w:r>
      <w:proofErr w:type="spellStart"/>
      <w:r w:rsidR="00990533" w:rsidRPr="00AA08B0">
        <w:rPr>
          <w:color w:val="000000" w:themeColor="text1"/>
        </w:rPr>
        <w:t>Vari</w:t>
      </w:r>
      <w:proofErr w:type="spellEnd"/>
      <w:r w:rsidR="00990533" w:rsidRPr="00AA08B0">
        <w:rPr>
          <w:color w:val="000000" w:themeColor="text1"/>
        </w:rPr>
        <w:t xml:space="preserve">-focal lens, F1.4 </w:t>
      </w:r>
      <w:r w:rsidR="00DF3EEB" w:rsidRPr="00AA08B0">
        <w:rPr>
          <w:color w:val="000000" w:themeColor="text1"/>
        </w:rPr>
        <w:t>–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</w:t>
      </w:r>
      <w:r w:rsidR="00340C39">
        <w:rPr>
          <w:color w:val="000000" w:themeColor="text1"/>
        </w:rPr>
        <w:t>6</w:t>
      </w:r>
      <w:bookmarkStart w:id="0" w:name="_GoBack"/>
      <w:bookmarkEnd w:id="0"/>
      <w:r w:rsidRPr="00AA08B0">
        <w:rPr>
          <w:color w:val="000000" w:themeColor="text1"/>
        </w:rPr>
        <w:t xml:space="preserve">ea Infrared LED with range up to </w:t>
      </w:r>
      <w:r w:rsidR="009F226B">
        <w:rPr>
          <w:color w:val="000000" w:themeColor="text1"/>
        </w:rPr>
        <w:t>3</w:t>
      </w:r>
      <w:r w:rsidRPr="00AA08B0">
        <w:rPr>
          <w:color w:val="000000" w:themeColor="text1"/>
        </w:rPr>
        <w:t>0m (</w:t>
      </w:r>
      <w:r w:rsidR="009F226B">
        <w:rPr>
          <w:color w:val="000000" w:themeColor="text1"/>
        </w:rPr>
        <w:t xml:space="preserve">98.4 </w:t>
      </w:r>
      <w:r w:rsidRPr="00AA08B0">
        <w:rPr>
          <w:color w:val="000000" w:themeColor="text1"/>
        </w:rPr>
        <w:t>ft.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 xml:space="preserve">amera shall be Vandal-Proof,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E2254C" w:rsidRPr="00AA08B0">
        <w:rPr>
          <w:color w:val="000000" w:themeColor="text1"/>
        </w:rPr>
        <w:t xml:space="preserve"> and heater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 and 12VDC input. 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built-in heater for continued use in subzero temperature conditions</w:t>
      </w:r>
      <w:r w:rsidR="00DF3EEB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video out feature (NTSC/PAL).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AA08B0">
        <w:rPr>
          <w:color w:val="000000" w:themeColor="text1"/>
        </w:rPr>
        <w:t>.</w:t>
      </w:r>
    </w:p>
    <w:p w:rsidR="001166E7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deliver m</w:t>
      </w:r>
      <w:r w:rsidR="004D0052" w:rsidRPr="00AA08B0">
        <w:rPr>
          <w:color w:val="000000" w:themeColor="text1"/>
        </w:rPr>
        <w:t xml:space="preserve">aximum video resolution of </w:t>
      </w:r>
      <w:r w:rsidR="00DF3EEB" w:rsidRPr="00AA08B0">
        <w:rPr>
          <w:color w:val="000000" w:themeColor="text1"/>
        </w:rPr>
        <w:t>2592 x 1944</w:t>
      </w:r>
      <w:r w:rsidRPr="00AA08B0">
        <w:rPr>
          <w:color w:val="000000" w:themeColor="text1"/>
        </w:rPr>
        <w:t xml:space="preserve"> at rates up to </w:t>
      </w:r>
      <w:r w:rsidR="00990533" w:rsidRPr="00AA08B0">
        <w:rPr>
          <w:color w:val="000000" w:themeColor="text1"/>
        </w:rPr>
        <w:t>3</w:t>
      </w:r>
      <w:r w:rsidR="00953E2A" w:rsidRPr="00AA08B0">
        <w:rPr>
          <w:color w:val="000000" w:themeColor="text1"/>
        </w:rPr>
        <w:t>0</w:t>
      </w:r>
      <w:r w:rsidRPr="00AA08B0">
        <w:rPr>
          <w:color w:val="000000" w:themeColor="text1"/>
        </w:rPr>
        <w:t xml:space="preserve">ips </w:t>
      </w:r>
    </w:p>
    <w:p w:rsidR="002A3E54" w:rsidRPr="00AA08B0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AA08B0">
        <w:rPr>
          <w:color w:val="000000" w:themeColor="text1"/>
        </w:rPr>
        <w:t>(</w:t>
      </w:r>
      <w:r w:rsidR="00301C0A" w:rsidRPr="00AA08B0">
        <w:rPr>
          <w:color w:val="000000" w:themeColor="text1"/>
        </w:rPr>
        <w:t>Images</w:t>
      </w:r>
      <w:r w:rsidRPr="00AA08B0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>Web Browser with Activ</w:t>
      </w:r>
      <w:r w:rsidR="002B3D21">
        <w:rPr>
          <w:color w:val="000000" w:themeColor="text1"/>
        </w:rPr>
        <w:t>e</w:t>
      </w:r>
      <w:r w:rsidR="00AA08B0" w:rsidRPr="00AA08B0">
        <w:rPr>
          <w:color w:val="000000" w:themeColor="text1"/>
        </w:rPr>
        <w:t>X plug-in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ntelligent Video Analysis (VA): 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DF3EEB" w:rsidRPr="00AA08B0">
        <w:rPr>
          <w:color w:val="000000" w:themeColor="text1"/>
        </w:rPr>
        <w:t>2592 x 1944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 w:rsidR="00DF3EEB" w:rsidRPr="00AA08B0">
        <w:rPr>
          <w:color w:val="000000" w:themeColor="text1"/>
        </w:rPr>
        <w:t>3.0</w:t>
      </w:r>
      <w:r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, F1.</w:t>
      </w:r>
      <w:r w:rsidR="00B646BA" w:rsidRPr="00AA08B0">
        <w:rPr>
          <w:color w:val="000000" w:themeColor="text1"/>
        </w:rPr>
        <w:t xml:space="preserve">4 </w:t>
      </w:r>
      <w:r w:rsidR="00DF3EEB" w:rsidRPr="00AA08B0">
        <w:rPr>
          <w:color w:val="000000" w:themeColor="text1"/>
        </w:rPr>
        <w:t>–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B646BA" w:rsidRPr="00AA08B0">
        <w:rPr>
          <w:color w:val="000000" w:themeColor="text1"/>
        </w:rPr>
        <w:t xml:space="preserve">DC </w:t>
      </w:r>
      <w:r w:rsidRPr="00AA08B0">
        <w:rPr>
          <w:color w:val="000000" w:themeColor="text1"/>
        </w:rPr>
        <w:t>Iri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</w:p>
    <w:p w:rsidR="002A3E54" w:rsidRPr="00AA08B0" w:rsidRDefault="008E2210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="00DF3EEB" w:rsidRPr="00AA08B0">
        <w:rPr>
          <w:color w:val="000000" w:themeColor="text1"/>
        </w:rPr>
        <w:t>91º(H) 66º(V) 120º(D)</w:t>
      </w:r>
    </w:p>
    <w:p w:rsidR="002A3E54" w:rsidRPr="00AA08B0" w:rsidRDefault="00AA3CFA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="00DF3EEB" w:rsidRPr="00AA08B0">
        <w:rPr>
          <w:color w:val="000000" w:themeColor="text1"/>
        </w:rPr>
        <w:t>31º(H) 23º(V) 38(D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proofErr w:type="gramStart"/>
      <w:r w:rsidRPr="00AA08B0">
        <w:rPr>
          <w:color w:val="000000" w:themeColor="text1"/>
        </w:rPr>
        <w:t>COLOR :</w:t>
      </w:r>
      <w:proofErr w:type="gramEnd"/>
      <w:r w:rsidRPr="00AA08B0">
        <w:rPr>
          <w:color w:val="000000" w:themeColor="text1"/>
        </w:rPr>
        <w:t xml:space="preserve"> 0.</w:t>
      </w:r>
      <w:r w:rsidR="00DF3EEB" w:rsidRPr="00AA08B0">
        <w:rPr>
          <w:color w:val="000000" w:themeColor="text1"/>
        </w:rPr>
        <w:t>1</w:t>
      </w:r>
      <w:r w:rsidR="006C5C7E">
        <w:rPr>
          <w:color w:val="000000" w:themeColor="text1"/>
        </w:rPr>
        <w:t>5</w:t>
      </w:r>
      <w:r w:rsidR="00B61B5A" w:rsidRPr="00AA08B0">
        <w:rPr>
          <w:color w:val="000000" w:themeColor="text1"/>
        </w:rPr>
        <w:t xml:space="preserve"> lux @ F1.4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mode : 30ips : 2592 x 1944(WDR)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16:9 mode : 30ips : 2592 x 1456(WDR)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: 2592x1944, 1920x1440, 1280x960x 640x480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16:9 : 2592x1456, 1920x1080, 1280x720, 640x360 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6C5C7E">
        <w:rPr>
          <w:color w:val="000000" w:themeColor="text1"/>
        </w:rPr>
        <w:t>3</w:t>
      </w:r>
      <w:r w:rsidR="00B61B5A" w:rsidRPr="00AA08B0">
        <w:rPr>
          <w:color w:val="000000" w:themeColor="text1"/>
        </w:rPr>
        <w:t>0m (</w:t>
      </w:r>
      <w:r w:rsidR="006C5C7E">
        <w:rPr>
          <w:color w:val="000000" w:themeColor="text1"/>
        </w:rPr>
        <w:t>98.4</w:t>
      </w:r>
      <w:r w:rsidR="00B61B5A" w:rsidRPr="00AA08B0">
        <w:rPr>
          <w:color w:val="000000" w:themeColor="text1"/>
        </w:rPr>
        <w:t>ft.) (</w:t>
      </w:r>
      <w:r w:rsidR="00F04F83">
        <w:rPr>
          <w:color w:val="000000" w:themeColor="text1"/>
        </w:rPr>
        <w:t>6</w:t>
      </w:r>
      <w:r w:rsidRPr="00AA08B0">
        <w:rPr>
          <w:color w:val="000000" w:themeColor="text1"/>
        </w:rPr>
        <w:t>ea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DC5FFE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DC5FFE" w:rsidRPr="00AA08B0" w:rsidRDefault="00DC5FFE" w:rsidP="00FC490E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FC490E" w:rsidRPr="00AA08B0">
        <w:rPr>
          <w:color w:val="000000" w:themeColor="text1"/>
        </w:rPr>
        <w:t xml:space="preserve">ADPCM 16K, G.726, G.711 u-Law, G.711 a-Law </w:t>
      </w:r>
    </w:p>
    <w:p w:rsidR="002A3E54" w:rsidRPr="00AA08B0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2A3E54" w:rsidRPr="00AA08B0">
        <w:rPr>
          <w:color w:val="000000" w:themeColor="text1"/>
        </w:rPr>
        <w:t xml:space="preserve">Line-in 1ea / Line-out 1ea </w:t>
      </w:r>
    </w:p>
    <w:p w:rsidR="00DC5FFE" w:rsidRPr="00AA08B0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AA08B0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: Yes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Protocols: Network Protocols:</w:t>
      </w: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, </w:t>
      </w:r>
      <w:proofErr w:type="spellStart"/>
      <w:r w:rsidRPr="00AA08B0">
        <w:rPr>
          <w:color w:val="000000" w:themeColor="text1"/>
        </w:rPr>
        <w:t>uPNP</w:t>
      </w:r>
      <w:proofErr w:type="spellEnd"/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1967DE" w:rsidRPr="00AA08B0">
        <w:rPr>
          <w:color w:val="000000" w:themeColor="text1"/>
        </w:rPr>
        <w:t xml:space="preserve">1 </w:t>
      </w:r>
      <w:r w:rsidRPr="00AA08B0">
        <w:rPr>
          <w:color w:val="000000" w:themeColor="text1"/>
        </w:rPr>
        <w:t xml:space="preserve">TTL, NC/NO programmable, </w:t>
      </w:r>
      <w:r w:rsidR="00C704A9">
        <w:rPr>
          <w:color w:val="000000" w:themeColor="text1"/>
        </w:rPr>
        <w:t>4.3</w:t>
      </w:r>
      <w:r w:rsidRPr="00AA08B0">
        <w:rPr>
          <w:color w:val="000000" w:themeColor="text1"/>
        </w:rPr>
        <w:t>V (NC)</w:t>
      </w:r>
      <w:r w:rsidR="001967DE" w:rsidRPr="00AA08B0">
        <w:rPr>
          <w:color w:val="000000" w:themeColor="text1"/>
        </w:rPr>
        <w:t xml:space="preserve"> or 0.3V (NO) threshold, 5 VDC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Audio Detectio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8A5513" w:rsidRPr="00AA08B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perating Temperature: </w:t>
      </w:r>
      <w:r w:rsidR="00500D83" w:rsidRPr="00AA08B0">
        <w:rPr>
          <w:color w:val="000000" w:themeColor="text1"/>
        </w:rPr>
        <w:t>-40°C ~ +55</w:t>
      </w:r>
      <w:r w:rsidR="002A3E54" w:rsidRPr="00AA08B0">
        <w:rPr>
          <w:color w:val="000000" w:themeColor="text1"/>
        </w:rPr>
        <w:t>°C</w:t>
      </w:r>
      <w:r w:rsidR="00500D83" w:rsidRPr="00AA08B0">
        <w:rPr>
          <w:color w:val="000000" w:themeColor="text1"/>
        </w:rPr>
        <w:t xml:space="preserve"> (-40°F ~ +131</w:t>
      </w:r>
      <w:r w:rsidR="002A3E54" w:rsidRPr="00AA08B0">
        <w:rPr>
          <w:color w:val="000000" w:themeColor="text1"/>
        </w:rPr>
        <w:t>°F)</w:t>
      </w:r>
    </w:p>
    <w:p w:rsidR="00996AD4" w:rsidRPr="00AA08B0" w:rsidRDefault="00996AD4" w:rsidP="00996AD4">
      <w:pPr>
        <w:pStyle w:val="a1"/>
        <w:numPr>
          <w:ilvl w:val="1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Starting up at above -20°C (-4°F)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Operating Hu</w:t>
      </w:r>
      <w:r w:rsidR="00E62AFA" w:rsidRPr="00AA08B0">
        <w:rPr>
          <w:color w:val="000000" w:themeColor="text1"/>
        </w:rPr>
        <w:t xml:space="preserve">midity: 0% ~ 90% 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Vandal-proof Enclosure: </w:t>
      </w:r>
      <w:r w:rsidR="001967DE" w:rsidRPr="00AA08B0">
        <w:rPr>
          <w:color w:val="000000" w:themeColor="text1"/>
        </w:rPr>
        <w:t>IK10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utdoor Ready: </w:t>
      </w:r>
      <w:r w:rsidR="00996AD4" w:rsidRPr="00AA08B0">
        <w:rPr>
          <w:color w:val="000000" w:themeColor="text1"/>
        </w:rPr>
        <w:t>IP67</w:t>
      </w:r>
      <w:r w:rsidR="002A3E54" w:rsidRPr="00AA08B0">
        <w:rPr>
          <w:color w:val="000000" w:themeColor="text1"/>
        </w:rPr>
        <w:t>, Heater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8A5513" w:rsidRPr="00AA08B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r w:rsidR="00243776" w:rsidRPr="00AA08B0">
        <w:rPr>
          <w:color w:val="000000" w:themeColor="text1"/>
        </w:rPr>
        <w:t xml:space="preserve">12VDC, </w:t>
      </w:r>
      <w:r w:rsidR="008A5513" w:rsidRPr="00AA08B0">
        <w:rPr>
          <w:color w:val="000000" w:themeColor="text1"/>
        </w:rPr>
        <w:t>PoE(IEEE 802.3af class 3)</w:t>
      </w:r>
    </w:p>
    <w:p w:rsidR="00996AD4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996AD4" w:rsidRPr="00AA08B0" w:rsidRDefault="00996AD4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12V=, </w:t>
      </w:r>
      <w:r w:rsidR="00D64D30">
        <w:rPr>
          <w:color w:val="000000" w:themeColor="text1"/>
        </w:rPr>
        <w:t>1.1</w:t>
      </w:r>
      <w:r w:rsidRPr="00AA08B0">
        <w:rPr>
          <w:color w:val="000000" w:themeColor="text1"/>
        </w:rPr>
        <w:t xml:space="preserve">A, </w:t>
      </w:r>
      <w:r w:rsidR="00D64D30">
        <w:rPr>
          <w:color w:val="000000" w:themeColor="text1"/>
        </w:rPr>
        <w:t>13.2</w:t>
      </w:r>
      <w:r w:rsidRPr="00AA08B0">
        <w:rPr>
          <w:color w:val="000000" w:themeColor="text1"/>
        </w:rPr>
        <w:t>W</w:t>
      </w:r>
    </w:p>
    <w:p w:rsidR="00996AD4" w:rsidRPr="00AA08B0" w:rsidRDefault="001967DE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PoE, IEEE 802.3</w:t>
      </w:r>
      <w:proofErr w:type="gramStart"/>
      <w:r w:rsidRPr="00AA08B0">
        <w:rPr>
          <w:color w:val="000000" w:themeColor="text1"/>
        </w:rPr>
        <w:t>af(</w:t>
      </w:r>
      <w:proofErr w:type="gramEnd"/>
      <w:r w:rsidRPr="00AA08B0">
        <w:rPr>
          <w:color w:val="000000" w:themeColor="text1"/>
        </w:rPr>
        <w:t xml:space="preserve">Class 3), </w:t>
      </w:r>
      <w:r w:rsidR="00D64D30">
        <w:rPr>
          <w:color w:val="000000" w:themeColor="text1"/>
        </w:rPr>
        <w:t>11</w:t>
      </w:r>
      <w:r w:rsidR="00996AD4" w:rsidRPr="00AA08B0">
        <w:rPr>
          <w:color w:val="000000" w:themeColor="text1"/>
        </w:rPr>
        <w:t>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D64D30">
        <w:rPr>
          <w:color w:val="000000" w:themeColor="text1"/>
        </w:rPr>
        <w:t xml:space="preserve">W x </w:t>
      </w:r>
      <w:r w:rsidR="006B3748">
        <w:rPr>
          <w:color w:val="000000" w:themeColor="text1"/>
        </w:rPr>
        <w:t>L</w:t>
      </w:r>
      <w:r w:rsidRPr="00AA08B0">
        <w:rPr>
          <w:color w:val="000000" w:themeColor="text1"/>
        </w:rPr>
        <w:t xml:space="preserve">): </w:t>
      </w:r>
      <w:r w:rsidR="00D64D30">
        <w:rPr>
          <w:rFonts w:cs="Arial"/>
          <w:color w:val="000000" w:themeColor="text1"/>
        </w:rPr>
        <w:t>80</w:t>
      </w:r>
      <w:r w:rsidR="00996AD4" w:rsidRPr="00AA08B0">
        <w:rPr>
          <w:rFonts w:cs="Arial"/>
          <w:color w:val="000000" w:themeColor="text1"/>
        </w:rPr>
        <w:t xml:space="preserve">mm x </w:t>
      </w:r>
      <w:r w:rsidR="00D64D30">
        <w:rPr>
          <w:rFonts w:cs="Arial"/>
          <w:color w:val="000000" w:themeColor="text1"/>
        </w:rPr>
        <w:t xml:space="preserve">75mm x 237mm </w:t>
      </w:r>
      <w:r w:rsidR="00996AD4" w:rsidRPr="00AA08B0">
        <w:rPr>
          <w:rFonts w:cs="Arial"/>
          <w:color w:val="000000" w:themeColor="text1"/>
        </w:rPr>
        <w:t>(</w:t>
      </w:r>
      <w:r w:rsidR="00D64D30">
        <w:rPr>
          <w:rFonts w:cs="Arial"/>
          <w:color w:val="000000" w:themeColor="text1"/>
        </w:rPr>
        <w:t>3.15’’ x 2.95’’ x 9.33’’</w:t>
      </w:r>
      <w:r w:rsidR="00996AD4" w:rsidRPr="00AA08B0">
        <w:rPr>
          <w:rFonts w:cs="Arial"/>
          <w:color w:val="000000" w:themeColor="text1"/>
        </w:rPr>
        <w:t>)</w:t>
      </w:r>
    </w:p>
    <w:p w:rsidR="008A5513" w:rsidRPr="00AA08B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996AD4" w:rsidRPr="00AA08B0">
        <w:rPr>
          <w:color w:val="000000" w:themeColor="text1"/>
        </w:rPr>
        <w:t>0.</w:t>
      </w:r>
      <w:r w:rsidR="00D64D30">
        <w:rPr>
          <w:color w:val="000000" w:themeColor="text1"/>
        </w:rPr>
        <w:t>97</w:t>
      </w:r>
      <w:r w:rsidR="00996AD4" w:rsidRPr="00AA08B0">
        <w:rPr>
          <w:color w:val="000000" w:themeColor="text1"/>
        </w:rPr>
        <w:t xml:space="preserve"> kg (</w:t>
      </w:r>
      <w:r w:rsidR="00D64D30">
        <w:rPr>
          <w:color w:val="000000" w:themeColor="text1"/>
        </w:rPr>
        <w:t>2.14</w:t>
      </w:r>
      <w:r w:rsidR="00996AD4" w:rsidRPr="00AA08B0">
        <w:rPr>
          <w:color w:val="000000" w:themeColor="text1"/>
        </w:rPr>
        <w:t xml:space="preserve"> </w:t>
      </w:r>
      <w:proofErr w:type="spellStart"/>
      <w:r w:rsidR="00996AD4" w:rsidRPr="00AA08B0">
        <w:rPr>
          <w:color w:val="000000" w:themeColor="text1"/>
        </w:rPr>
        <w:t>lb</w:t>
      </w:r>
      <w:proofErr w:type="spellEnd"/>
      <w:r w:rsidR="00996AD4" w:rsidRPr="00AA08B0">
        <w:rPr>
          <w:color w:val="000000" w:themeColor="text1"/>
        </w:rPr>
        <w:t>)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027143" w:rsidP="007171D5">
            <w:pPr>
              <w:jc w:val="left"/>
            </w:pPr>
            <w:r>
              <w:t>Mar</w:t>
            </w:r>
            <w:r w:rsidR="005F57B5" w:rsidRPr="005F57B5">
              <w:t>. 2</w:t>
            </w:r>
            <w:r>
              <w:t>9</w:t>
            </w:r>
            <w:r w:rsidR="005F57B5" w:rsidRPr="005F57B5">
              <w:t>, 20</w:t>
            </w:r>
            <w:r>
              <w:t>22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Default="00AE78AB" w:rsidP="008A5513">
      <w:pPr>
        <w:pStyle w:val="a1"/>
        <w:jc w:val="left"/>
        <w:rPr>
          <w:color w:val="FF0000"/>
        </w:rPr>
      </w:pPr>
    </w:p>
    <w:p w:rsidR="005B4A84" w:rsidRDefault="005B4A84" w:rsidP="008A5513">
      <w:pPr>
        <w:pStyle w:val="a1"/>
        <w:jc w:val="left"/>
        <w:rPr>
          <w:color w:val="FF0000"/>
        </w:rPr>
      </w:pPr>
    </w:p>
    <w:sectPr w:rsidR="005B4A84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endnote>
  <w:end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40C3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30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40C3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40C3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6B374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40C3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40C3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footnote>
  <w:foot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0C39">
                            <w:rPr>
                              <w:rFonts w:cs="Arial"/>
                              <w:noProof/>
                            </w:rPr>
                            <w:t>DC-T45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0C39">
                      <w:rPr>
                        <w:rFonts w:cs="Arial"/>
                        <w:noProof/>
                      </w:rPr>
                      <w:t>DC-T45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0C3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0C3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0C39" w:rsidRPr="00340C3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0C39" w:rsidRPr="00340C39">
                      <w:rPr>
                        <w:rFonts w:cs="Arial"/>
                        <w:b/>
                        <w:bCs/>
                        <w:noProof/>
                      </w:rPr>
                      <w:t>DC-T45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0C3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0C3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27143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67DE"/>
    <w:rsid w:val="001B1C69"/>
    <w:rsid w:val="001C46D6"/>
    <w:rsid w:val="001E1EFE"/>
    <w:rsid w:val="001F043A"/>
    <w:rsid w:val="001F1BCC"/>
    <w:rsid w:val="001F3CFF"/>
    <w:rsid w:val="001F5799"/>
    <w:rsid w:val="001F7070"/>
    <w:rsid w:val="00243776"/>
    <w:rsid w:val="00254940"/>
    <w:rsid w:val="002A3E54"/>
    <w:rsid w:val="002A6010"/>
    <w:rsid w:val="002B3D21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40C39"/>
    <w:rsid w:val="0036052D"/>
    <w:rsid w:val="0038000D"/>
    <w:rsid w:val="0039310C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B4A84"/>
    <w:rsid w:val="005D0398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748"/>
    <w:rsid w:val="006B3B4D"/>
    <w:rsid w:val="006C5C7E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9F226B"/>
    <w:rsid w:val="00A032D6"/>
    <w:rsid w:val="00A079C8"/>
    <w:rsid w:val="00A22777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AF7412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04A9"/>
    <w:rsid w:val="00C74B85"/>
    <w:rsid w:val="00CA4326"/>
    <w:rsid w:val="00CB4599"/>
    <w:rsid w:val="00CC3306"/>
    <w:rsid w:val="00CE2E6F"/>
    <w:rsid w:val="00CE3A08"/>
    <w:rsid w:val="00D04A76"/>
    <w:rsid w:val="00D2379C"/>
    <w:rsid w:val="00D56103"/>
    <w:rsid w:val="00D64D30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E2600"/>
    <w:rsid w:val="00EF1EDC"/>
    <w:rsid w:val="00EF3946"/>
    <w:rsid w:val="00F04F83"/>
    <w:rsid w:val="00F1343F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DD29F9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20D1-135C-498C-AE33-4AC89AD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박정민</cp:lastModifiedBy>
  <cp:revision>10</cp:revision>
  <dcterms:created xsi:type="dcterms:W3CDTF">2022-03-29T00:07:00Z</dcterms:created>
  <dcterms:modified xsi:type="dcterms:W3CDTF">2022-10-12T09:27:00Z</dcterms:modified>
</cp:coreProperties>
</file>